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85E1" w14:textId="77777777" w:rsidR="00726ABC" w:rsidRPr="00427C83" w:rsidRDefault="00891D41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  <w:lang w:val="en-US"/>
        </w:rPr>
        <w:t xml:space="preserve"> </w:t>
      </w:r>
      <w:r w:rsidR="00726ABC" w:rsidRPr="00427C83">
        <w:rPr>
          <w:sz w:val="24"/>
          <w:szCs w:val="24"/>
        </w:rPr>
        <w:t>Договор о внесении задатка</w:t>
      </w:r>
    </w:p>
    <w:p w14:paraId="4B10EB0B" w14:textId="77777777" w:rsidR="00726ABC" w:rsidRPr="00427C83" w:rsidRDefault="00726ABC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№ _____________</w:t>
      </w:r>
    </w:p>
    <w:p w14:paraId="6315EAD2" w14:textId="77777777" w:rsidR="00726ABC" w:rsidRPr="00427C83" w:rsidRDefault="00104F44" w:rsidP="00427C83">
      <w:pPr>
        <w:tabs>
          <w:tab w:val="right" w:pos="9099"/>
        </w:tabs>
        <w:jc w:val="center"/>
        <w:rPr>
          <w:b/>
        </w:rPr>
      </w:pPr>
      <w:r w:rsidRPr="00427C83">
        <w:rPr>
          <w:b/>
        </w:rPr>
        <w:t xml:space="preserve">     </w:t>
      </w:r>
      <w:r w:rsidR="00726ABC" w:rsidRPr="00427C83">
        <w:rPr>
          <w:b/>
        </w:rPr>
        <w:t>г. </w:t>
      </w:r>
      <w:r w:rsidRPr="00427C83">
        <w:rPr>
          <w:b/>
        </w:rPr>
        <w:t>____________</w:t>
      </w:r>
      <w:r w:rsidR="00B745F4" w:rsidRPr="00427C83">
        <w:rPr>
          <w:b/>
        </w:rPr>
        <w:tab/>
      </w:r>
      <w:r w:rsidR="00726ABC" w:rsidRPr="00427C83">
        <w:rPr>
          <w:b/>
        </w:rPr>
        <w:t>«___</w:t>
      </w:r>
      <w:proofErr w:type="gramStart"/>
      <w:r w:rsidR="00726ABC" w:rsidRPr="00427C83">
        <w:rPr>
          <w:b/>
        </w:rPr>
        <w:t>_»_</w:t>
      </w:r>
      <w:proofErr w:type="gramEnd"/>
      <w:r w:rsidR="00726ABC" w:rsidRPr="00427C83">
        <w:rPr>
          <w:b/>
        </w:rPr>
        <w:t xml:space="preserve">______________ </w:t>
      </w:r>
      <w:r w:rsidR="003051A3" w:rsidRPr="00427C83">
        <w:rPr>
          <w:b/>
        </w:rPr>
        <w:t>__</w:t>
      </w:r>
      <w:r w:rsidRPr="00427C83">
        <w:rPr>
          <w:b/>
        </w:rPr>
        <w:t>_</w:t>
      </w:r>
      <w:r w:rsidR="001F7F41" w:rsidRPr="00427C83">
        <w:rPr>
          <w:b/>
        </w:rPr>
        <w:t xml:space="preserve"> года</w:t>
      </w:r>
    </w:p>
    <w:p w14:paraId="5ADE74B8" w14:textId="77777777" w:rsidR="00726ABC" w:rsidRPr="00427C83" w:rsidRDefault="00726ABC" w:rsidP="00427C83"/>
    <w:p w14:paraId="2330AF68" w14:textId="77777777" w:rsidR="001F7F41" w:rsidRPr="00427C83" w:rsidRDefault="00CE50E6" w:rsidP="00427C83">
      <w:pPr>
        <w:ind w:firstLine="709"/>
        <w:jc w:val="both"/>
      </w:pPr>
      <w:r w:rsidRPr="00427C83">
        <w:t xml:space="preserve">Конкурсный управляющий (ликвидатор) </w:t>
      </w:r>
      <w:r w:rsidR="00A11A36">
        <w:rPr>
          <w:b/>
        </w:rPr>
        <w:fldChar w:fldCharType="begin">
          <w:ffData>
            <w:name w:val=""/>
            <w:enabled/>
            <w:calcOnExit w:val="0"/>
            <w:textInput>
              <w:default w:val="Публичным акционерным обществом «ИнтехБанк» (ПАО «ИнтехБанк»)"/>
            </w:textInput>
          </w:ffData>
        </w:fldChar>
      </w:r>
      <w:r w:rsidR="00A11A36">
        <w:rPr>
          <w:b/>
        </w:rPr>
        <w:instrText xml:space="preserve"> FORMTEXT </w:instrText>
      </w:r>
      <w:r w:rsidR="00A11A36">
        <w:rPr>
          <w:b/>
        </w:rPr>
      </w:r>
      <w:r w:rsidR="00A11A36">
        <w:rPr>
          <w:b/>
        </w:rPr>
        <w:fldChar w:fldCharType="separate"/>
      </w:r>
      <w:r w:rsidR="00A11A36">
        <w:rPr>
          <w:b/>
          <w:noProof/>
        </w:rPr>
        <w:t>Публичным акционерным обществом «ИнтехБанк» (ПАО «ИнтехБанк»)</w:t>
      </w:r>
      <w:r w:rsidR="00A11A36">
        <w:rPr>
          <w:b/>
        </w:rPr>
        <w:fldChar w:fldCharType="end"/>
      </w:r>
      <w:r w:rsidR="00F21ED6" w:rsidRPr="00427C83">
        <w:rPr>
          <w:b/>
        </w:rPr>
        <w:t xml:space="preserve"> </w:t>
      </w:r>
      <w:r w:rsidRPr="00427C83">
        <w:t xml:space="preserve">(далее – </w:t>
      </w:r>
      <w:r w:rsidRPr="00427C83">
        <w:rPr>
          <w:b/>
        </w:rPr>
        <w:t>Банк</w:t>
      </w:r>
      <w:r w:rsidRPr="00427C83">
        <w:t>)</w:t>
      </w:r>
      <w:r w:rsidRPr="00427C83">
        <w:rPr>
          <w:b/>
        </w:rPr>
        <w:t xml:space="preserve"> </w:t>
      </w:r>
      <w:r w:rsidR="00742B18" w:rsidRPr="00427C83">
        <w:t>–</w:t>
      </w:r>
      <w:r w:rsidR="006527BB" w:rsidRPr="00427C83">
        <w:t xml:space="preserve"> </w:t>
      </w:r>
      <w:r w:rsidR="00457BE5">
        <w:t>г</w:t>
      </w:r>
      <w:r w:rsidR="006B0AA8" w:rsidRPr="00427C83">
        <w:t>осударственная корпорация «</w:t>
      </w:r>
      <w:r w:rsidR="006527BB" w:rsidRPr="00427C83">
        <w:t>А</w:t>
      </w:r>
      <w:r w:rsidR="006B0AA8" w:rsidRPr="00427C83">
        <w:t>гентство по страхованию вкладов»</w:t>
      </w:r>
      <w:r w:rsidR="006527BB" w:rsidRPr="00427C83">
        <w:t xml:space="preserve">, действующая на основании решения </w:t>
      </w:r>
      <w:r w:rsidR="00A11A36">
        <w:rPr>
          <w:color w:val="000000"/>
        </w:rPr>
        <w:t xml:space="preserve">Арбитражного суда </w:t>
      </w:r>
      <w:r w:rsidR="00A11A36">
        <w:rPr>
          <w:color w:val="000000"/>
          <w:shd w:val="clear" w:color="auto" w:fill="FFFFFF"/>
        </w:rPr>
        <w:t>Республики Татарстан</w:t>
      </w:r>
      <w:r w:rsidR="00A11A36">
        <w:rPr>
          <w:color w:val="000000"/>
        </w:rPr>
        <w:t xml:space="preserve"> от </w:t>
      </w:r>
      <w:r w:rsidR="00A11A36">
        <w:rPr>
          <w:color w:val="000000"/>
          <w:shd w:val="clear" w:color="auto" w:fill="FFFFFF"/>
        </w:rPr>
        <w:t>19 апреля 2017</w:t>
      </w:r>
      <w:r w:rsidR="00A11A36">
        <w:rPr>
          <w:color w:val="000000"/>
        </w:rPr>
        <w:t xml:space="preserve"> г. по делу № </w:t>
      </w:r>
      <w:r w:rsidR="00A11A36">
        <w:rPr>
          <w:color w:val="000000"/>
          <w:shd w:val="clear" w:color="auto" w:fill="FFFFFF"/>
        </w:rPr>
        <w:t>А65-5816/2017</w:t>
      </w:r>
      <w:r w:rsidR="006527BB" w:rsidRPr="00427C83">
        <w:t xml:space="preserve">, в лице представителя </w:t>
      </w:r>
      <w:r w:rsidRPr="00427C83">
        <w:t xml:space="preserve">конкурсного управляющего </w:t>
      </w:r>
      <w:r w:rsidR="00F21ED6" w:rsidRPr="00BB58B3">
        <w:rPr>
          <w:b/>
        </w:rPr>
        <w:t>Банк</w:t>
      </w:r>
      <w:r w:rsidRPr="00BB58B3">
        <w:rPr>
          <w:b/>
        </w:rPr>
        <w:t>ом</w:t>
      </w:r>
      <w:r w:rsidR="00F21ED6" w:rsidRPr="00427C83">
        <w:t xml:space="preserve"> </w:t>
      </w:r>
      <w:r w:rsidR="00BB58B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B58B3">
        <w:instrText xml:space="preserve"> FORMTEXT </w:instrText>
      </w:r>
      <w:r w:rsidR="00BB58B3">
        <w:fldChar w:fldCharType="separate"/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fldChar w:fldCharType="end"/>
      </w:r>
      <w:r w:rsidR="009B37B3" w:rsidRPr="00427C83">
        <w:t>,</w:t>
      </w:r>
      <w:r w:rsidR="006527BB" w:rsidRPr="00427C83">
        <w:t xml:space="preserve"> действующе</w:t>
      </w:r>
      <w:r w:rsidR="005A5433" w:rsidRPr="00427C83">
        <w:t>го</w:t>
      </w:r>
      <w:r w:rsidR="006527BB" w:rsidRPr="00427C83">
        <w:t xml:space="preserve"> на основании доверенности от </w:t>
      </w:r>
      <w:r w:rsidR="007A25B2">
        <w:fldChar w:fldCharType="begin">
          <w:ffData>
            <w:name w:val="ТекстовоеПоле1"/>
            <w:enabled/>
            <w:calcOnExit w:val="0"/>
            <w:textInput>
              <w:type w:val="date"/>
              <w:format w:val="d MMMM yyyy 'г.'"/>
            </w:textInput>
          </w:ffData>
        </w:fldChar>
      </w:r>
      <w:bookmarkStart w:id="0" w:name="ТекстовоеПоле1"/>
      <w:r w:rsidR="007A25B2">
        <w:instrText xml:space="preserve"> FORMTEXT </w:instrText>
      </w:r>
      <w:r w:rsidR="007A25B2">
        <w:fldChar w:fldCharType="separate"/>
      </w:r>
      <w:r w:rsidR="007A25B2">
        <w:rPr>
          <w:noProof/>
        </w:rPr>
        <w:t> </w:t>
      </w:r>
      <w:r w:rsidR="007A25B2">
        <w:rPr>
          <w:noProof/>
        </w:rPr>
        <w:t> </w:t>
      </w:r>
      <w:r w:rsidR="007A25B2">
        <w:rPr>
          <w:noProof/>
        </w:rPr>
        <w:t> </w:t>
      </w:r>
      <w:r w:rsidR="007A25B2">
        <w:rPr>
          <w:noProof/>
        </w:rPr>
        <w:t> </w:t>
      </w:r>
      <w:r w:rsidR="007A25B2">
        <w:rPr>
          <w:noProof/>
        </w:rPr>
        <w:t> </w:t>
      </w:r>
      <w:r w:rsidR="007A25B2">
        <w:fldChar w:fldCharType="end"/>
      </w:r>
      <w:bookmarkEnd w:id="0"/>
      <w:r w:rsidR="001F7F41" w:rsidRPr="00427C83">
        <w:t xml:space="preserve"> № </w:t>
      </w:r>
      <w:r w:rsidR="00BB58B3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B58B3">
        <w:instrText xml:space="preserve"> FORMTEXT </w:instrText>
      </w:r>
      <w:r w:rsidR="00BB58B3">
        <w:fldChar w:fldCharType="separate"/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rPr>
          <w:noProof/>
        </w:rPr>
        <w:t> </w:t>
      </w:r>
      <w:r w:rsidR="00BB58B3">
        <w:fldChar w:fldCharType="end"/>
      </w:r>
      <w:r w:rsidR="006527BB" w:rsidRPr="00427C83">
        <w:t xml:space="preserve"> именуемый в дальнейшем «Органи</w:t>
      </w:r>
      <w:r w:rsidR="001F7F41" w:rsidRPr="00427C83">
        <w:t>затор торгов», с одной стороны,</w:t>
      </w:r>
    </w:p>
    <w:p w14:paraId="1DC5E63A" w14:textId="77777777" w:rsidR="00EF6DE8" w:rsidRPr="00427C83" w:rsidRDefault="006527BB" w:rsidP="00427C83">
      <w:pPr>
        <w:ind w:firstLine="709"/>
        <w:jc w:val="both"/>
      </w:pPr>
      <w:r w:rsidRPr="00427C83">
        <w:t>и _____</w:t>
      </w:r>
      <w:r w:rsidR="001F7F41" w:rsidRPr="00427C83">
        <w:t>____________________________</w:t>
      </w:r>
      <w:r w:rsidRPr="00427C83">
        <w:t>, именуемый</w:t>
      </w:r>
      <w:r w:rsidR="001F7F41" w:rsidRPr="00427C83">
        <w:t>/ая/ое</w:t>
      </w:r>
      <w:r w:rsidRPr="00427C83">
        <w:t xml:space="preserve"> в дальнейшем «</w:t>
      </w:r>
      <w:r w:rsidR="007F2E53" w:rsidRPr="00427C83">
        <w:t>Заявитель</w:t>
      </w:r>
      <w:r w:rsidRPr="00427C83">
        <w:t xml:space="preserve">», </w:t>
      </w:r>
      <w:r w:rsidR="001C382C" w:rsidRPr="00427C83">
        <w:t>в лице___________________________________, действующего(-ей) на основании</w:t>
      </w:r>
      <w:r w:rsidR="00B90BAD" w:rsidRPr="00427C83">
        <w:t xml:space="preserve"> </w:t>
      </w:r>
      <w:r w:rsidR="001C382C" w:rsidRPr="00427C83">
        <w:t xml:space="preserve">______________, </w:t>
      </w:r>
      <w:r w:rsidRPr="00427C83">
        <w:t>с другой стороны, совместно именуемые «Стороны», заключили настоящ</w:t>
      </w:r>
      <w:r w:rsidR="00E34ABB" w:rsidRPr="00427C83">
        <w:t>ий Договор</w:t>
      </w:r>
      <w:r w:rsidR="001F7F41" w:rsidRPr="00427C83">
        <w:t xml:space="preserve"> о нижеследующем.</w:t>
      </w:r>
    </w:p>
    <w:p w14:paraId="4C1DF073" w14:textId="77777777" w:rsidR="00726ABC" w:rsidRPr="00427C83" w:rsidRDefault="00427C83" w:rsidP="00427C83">
      <w:pPr>
        <w:ind w:firstLine="567"/>
        <w:jc w:val="both"/>
      </w:pPr>
      <w:r>
        <w:t>1.</w:t>
      </w:r>
      <w:r>
        <w:rPr>
          <w:lang w:val="en-US"/>
        </w:rPr>
        <w:t> </w:t>
      </w:r>
      <w:r w:rsidR="005B70CD" w:rsidRPr="00AD5598">
        <w:t xml:space="preserve">В подтверждение своего намерения принять участие в </w:t>
      </w:r>
      <w:r w:rsidR="005B70CD">
        <w:t xml:space="preserve">электронных </w:t>
      </w:r>
      <w:r w:rsidR="005B70CD" w:rsidRPr="00AD5598">
        <w:t xml:space="preserve">торгах </w:t>
      </w:r>
      <w:r w:rsidR="00F05F30">
        <w:t>(</w:t>
      </w:r>
      <w:r w:rsidR="00F05F30" w:rsidRPr="0011446F">
        <w:rPr>
          <w:i/>
        </w:rPr>
        <w:t>в форме аукциона</w:t>
      </w:r>
      <w:r w:rsidR="00911FEF">
        <w:rPr>
          <w:i/>
        </w:rPr>
        <w:t>/конкурса</w:t>
      </w:r>
      <w:r w:rsidR="00F05F30" w:rsidRPr="0011446F">
        <w:rPr>
          <w:i/>
        </w:rPr>
        <w:t xml:space="preserve"> или посредством публичного предложения</w:t>
      </w:r>
      <w:r w:rsidR="00F05F30">
        <w:t>)</w:t>
      </w:r>
      <w:r w:rsidR="005B70CD">
        <w:t xml:space="preserve"> по реализации имущества</w:t>
      </w:r>
      <w:r w:rsidR="004C5B9D" w:rsidRPr="00427C83">
        <w:t xml:space="preserve"> </w:t>
      </w:r>
      <w:r>
        <w:rPr>
          <w:b/>
        </w:rPr>
        <w:t>Банка</w:t>
      </w:r>
      <w:r w:rsidR="00B75989" w:rsidRPr="00427C83">
        <w:t xml:space="preserve"> </w:t>
      </w:r>
      <w:r w:rsidR="00E34ABB" w:rsidRPr="00427C83">
        <w:t>(далее – Торги)</w:t>
      </w:r>
      <w:r w:rsidR="00726ABC" w:rsidRPr="00427C83">
        <w:t xml:space="preserve"> </w:t>
      </w:r>
      <w:r w:rsidR="004C5B9D" w:rsidRPr="00427C83">
        <w:t xml:space="preserve">по </w:t>
      </w:r>
      <w:r w:rsidR="00726ABC" w:rsidRPr="00427C83">
        <w:t>лот</w:t>
      </w:r>
      <w:r w:rsidR="004C5B9D" w:rsidRPr="00427C83">
        <w:t>у</w:t>
      </w:r>
      <w:r w:rsidR="00726ABC" w:rsidRPr="00427C83">
        <w:t xml:space="preserve"> №</w:t>
      </w:r>
      <w:r w:rsidR="0089100C" w:rsidRPr="00427C83">
        <w:t> </w:t>
      </w:r>
      <w:r w:rsidR="00726ABC" w:rsidRPr="00427C83">
        <w:t>___</w:t>
      </w:r>
      <w:r w:rsidR="00726ABC" w:rsidRPr="00427C83">
        <w:rPr>
          <w:u w:val="single"/>
        </w:rPr>
        <w:t>,</w:t>
      </w:r>
      <w:r w:rsidR="00726ABC" w:rsidRPr="00427C83">
        <w:t xml:space="preserve"> в порядке и на условиях, указанных в </w:t>
      </w:r>
      <w:r w:rsidR="00E34ABB" w:rsidRPr="00427C83">
        <w:t>сообщении</w:t>
      </w:r>
      <w:r w:rsidR="00726ABC" w:rsidRPr="00427C83">
        <w:t xml:space="preserve"> о проведении </w:t>
      </w:r>
      <w:r w:rsidR="00D6161C" w:rsidRPr="00427C83">
        <w:t>Т</w:t>
      </w:r>
      <w:r w:rsidR="00726ABC" w:rsidRPr="00427C83">
        <w:t>оргов, опубликованном в</w:t>
      </w:r>
      <w:r w:rsidR="00163D9C" w:rsidRPr="00427C83">
        <w:t xml:space="preserve"> </w:t>
      </w:r>
      <w:r w:rsidR="003051A3" w:rsidRPr="00427C83">
        <w:t xml:space="preserve">____ </w:t>
      </w:r>
      <w:r w:rsidR="001F7F41" w:rsidRPr="00427C83">
        <w:t>от __________</w:t>
      </w:r>
      <w:r w:rsidR="00726ABC" w:rsidRPr="00427C83">
        <w:t xml:space="preserve"> № __ (_______), </w:t>
      </w:r>
      <w:r w:rsidR="007F2E53" w:rsidRPr="00427C83">
        <w:t>Заявитель</w:t>
      </w:r>
      <w:r w:rsidR="00726ABC" w:rsidRPr="00427C83">
        <w:t xml:space="preserve"> вносит задаток в размере _____</w:t>
      </w:r>
      <w:r w:rsidR="006110AB" w:rsidRPr="00427C83">
        <w:t>______</w:t>
      </w:r>
      <w:r w:rsidR="00726ABC" w:rsidRPr="00427C83">
        <w:t>__</w:t>
      </w:r>
      <w:r w:rsidR="001F7F41" w:rsidRPr="00427C83">
        <w:t xml:space="preserve"> (_____________)</w:t>
      </w:r>
      <w:r w:rsidR="006110AB" w:rsidRPr="00427C83">
        <w:t xml:space="preserve"> </w:t>
      </w:r>
      <w:r w:rsidR="00726ABC" w:rsidRPr="00427C83">
        <w:t xml:space="preserve">рублей, что составляет </w:t>
      </w:r>
      <w:r w:rsidR="0021317D" w:rsidRPr="00427C83">
        <w:t>___</w:t>
      </w:r>
      <w:r w:rsidR="00726ABC" w:rsidRPr="00427C83">
        <w:t>(</w:t>
      </w:r>
      <w:r w:rsidR="0021317D" w:rsidRPr="00427C83">
        <w:t>_______</w:t>
      </w:r>
      <w:r w:rsidR="00726ABC" w:rsidRPr="00427C83">
        <w:t>) процентов от начальной цены лота</w:t>
      </w:r>
      <w:r w:rsidR="00590DAB" w:rsidRPr="00427C83">
        <w:t xml:space="preserve"> № ____</w:t>
      </w:r>
      <w:r w:rsidR="00726ABC" w:rsidRPr="00427C83">
        <w:t>, составляющей ____________</w:t>
      </w:r>
      <w:r w:rsidR="001F7F41" w:rsidRPr="00427C83">
        <w:t xml:space="preserve"> (______________)</w:t>
      </w:r>
      <w:r w:rsidR="00726ABC" w:rsidRPr="00427C83">
        <w:t xml:space="preserve"> рублей.</w:t>
      </w:r>
    </w:p>
    <w:p w14:paraId="339E3A27" w14:textId="77777777" w:rsidR="00726ABC" w:rsidRPr="00427C83" w:rsidRDefault="00726ABC" w:rsidP="00427C83">
      <w:pPr>
        <w:pStyle w:val="a3"/>
        <w:spacing w:line="240" w:lineRule="auto"/>
        <w:rPr>
          <w:sz w:val="24"/>
          <w:szCs w:val="24"/>
        </w:rPr>
      </w:pPr>
      <w:r w:rsidRPr="00427C83">
        <w:rPr>
          <w:sz w:val="24"/>
          <w:szCs w:val="24"/>
        </w:rPr>
        <w:t>2.</w:t>
      </w:r>
      <w:r w:rsidR="00427C83">
        <w:rPr>
          <w:sz w:val="24"/>
          <w:szCs w:val="24"/>
          <w:lang w:val="en-US"/>
        </w:rPr>
        <w:t> </w:t>
      </w:r>
      <w:r w:rsidR="007F2E53" w:rsidRPr="00427C83">
        <w:rPr>
          <w:sz w:val="24"/>
          <w:szCs w:val="24"/>
        </w:rPr>
        <w:t>Заявитель</w:t>
      </w:r>
      <w:r w:rsidRPr="00427C83">
        <w:rPr>
          <w:sz w:val="24"/>
          <w:szCs w:val="24"/>
        </w:rPr>
        <w:t xml:space="preserve"> обязуется внести задаток </w:t>
      </w:r>
      <w:r w:rsidR="001E5819" w:rsidRPr="00427C83">
        <w:rPr>
          <w:sz w:val="24"/>
          <w:szCs w:val="24"/>
        </w:rPr>
        <w:t xml:space="preserve">в соответствии с условиями проведения </w:t>
      </w:r>
      <w:r w:rsidR="00E34ABB" w:rsidRPr="00427C83">
        <w:rPr>
          <w:sz w:val="24"/>
          <w:szCs w:val="24"/>
        </w:rPr>
        <w:t>Т</w:t>
      </w:r>
      <w:r w:rsidR="001E5819" w:rsidRPr="00427C83">
        <w:rPr>
          <w:sz w:val="24"/>
          <w:szCs w:val="24"/>
        </w:rPr>
        <w:t>оргов</w:t>
      </w:r>
      <w:r w:rsidRPr="00427C83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27C83">
        <w:rPr>
          <w:sz w:val="24"/>
          <w:szCs w:val="24"/>
        </w:rPr>
        <w:t xml:space="preserve"> указанный в данном Договоре</w:t>
      </w:r>
      <w:r w:rsidRPr="00427C83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252"/>
        <w:gridCol w:w="7551"/>
      </w:tblGrid>
      <w:tr w:rsidR="00726ABC" w:rsidRPr="00427C83" w14:paraId="4F4618AA" w14:textId="77777777" w:rsidTr="00B109EA">
        <w:tc>
          <w:tcPr>
            <w:tcW w:w="2268" w:type="dxa"/>
            <w:shd w:val="clear" w:color="auto" w:fill="auto"/>
            <w:vAlign w:val="center"/>
          </w:tcPr>
          <w:p w14:paraId="5829C3DB" w14:textId="77777777" w:rsidR="00726ABC" w:rsidRPr="00B109EA" w:rsidRDefault="00726ABC" w:rsidP="00D400F9">
            <w:pPr>
              <w:rPr>
                <w:b/>
                <w:bCs/>
              </w:rPr>
            </w:pPr>
            <w:r w:rsidRPr="00B109EA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54B92A8" w14:textId="77777777" w:rsidR="00726ABC" w:rsidRPr="00427C83" w:rsidRDefault="00457BE5" w:rsidP="00D400F9">
            <w:r>
              <w:t>г</w:t>
            </w:r>
            <w:r w:rsidR="00726ABC" w:rsidRPr="00427C83">
              <w:t xml:space="preserve">осударственная корпорация «Агентство по страхованию </w:t>
            </w:r>
            <w:r w:rsidR="00427C83">
              <w:t>в</w:t>
            </w:r>
            <w:r w:rsidR="00726ABC" w:rsidRPr="00427C83">
              <w:t>кладов»</w:t>
            </w:r>
          </w:p>
        </w:tc>
      </w:tr>
      <w:tr w:rsidR="00726ABC" w:rsidRPr="00427C83" w14:paraId="52875D0B" w14:textId="77777777" w:rsidTr="00B109EA">
        <w:tc>
          <w:tcPr>
            <w:tcW w:w="2268" w:type="dxa"/>
            <w:shd w:val="clear" w:color="auto" w:fill="auto"/>
            <w:vAlign w:val="center"/>
          </w:tcPr>
          <w:p w14:paraId="4F2CFF3C" w14:textId="77777777" w:rsidR="00726ABC" w:rsidRPr="00427C83" w:rsidRDefault="00726ABC" w:rsidP="00D400F9">
            <w:r w:rsidRPr="00B109EA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C487399" w14:textId="77777777" w:rsidR="00726ABC" w:rsidRPr="00427C83" w:rsidRDefault="00DC7340" w:rsidP="00D400F9">
            <w:r w:rsidRPr="00DC7340">
              <w:t>ОКЦ № 1 ГУ Банка России по ЦФО, г. Москва 35</w:t>
            </w:r>
          </w:p>
        </w:tc>
      </w:tr>
      <w:tr w:rsidR="00726ABC" w:rsidRPr="00427C83" w14:paraId="4FA8EE16" w14:textId="77777777" w:rsidTr="00B109EA">
        <w:tc>
          <w:tcPr>
            <w:tcW w:w="2268" w:type="dxa"/>
            <w:shd w:val="clear" w:color="auto" w:fill="auto"/>
            <w:vAlign w:val="center"/>
          </w:tcPr>
          <w:p w14:paraId="2E094C22" w14:textId="77777777" w:rsidR="00726ABC" w:rsidRPr="00427C83" w:rsidRDefault="00726ABC" w:rsidP="00D400F9">
            <w:r w:rsidRPr="00B109EA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5BA85BA" w14:textId="77777777" w:rsidR="00726ABC" w:rsidRPr="00427C83" w:rsidRDefault="000F45F2" w:rsidP="00D400F9">
            <w:r w:rsidRPr="00427C83">
              <w:t>044525000</w:t>
            </w:r>
          </w:p>
        </w:tc>
      </w:tr>
      <w:tr w:rsidR="00726ABC" w:rsidRPr="00427C83" w14:paraId="16790B02" w14:textId="77777777" w:rsidTr="00B109EA">
        <w:tc>
          <w:tcPr>
            <w:tcW w:w="2268" w:type="dxa"/>
            <w:shd w:val="clear" w:color="auto" w:fill="auto"/>
            <w:vAlign w:val="center"/>
          </w:tcPr>
          <w:p w14:paraId="1EC2A0B4" w14:textId="77777777" w:rsidR="00726ABC" w:rsidRPr="00427C83" w:rsidRDefault="00726ABC" w:rsidP="00D400F9">
            <w:r w:rsidRPr="00B109EA">
              <w:rPr>
                <w:b/>
                <w:bCs/>
              </w:rPr>
              <w:t>Расчетный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B9BE3A5" w14:textId="77777777" w:rsidR="00726ABC" w:rsidRPr="00427C83" w:rsidRDefault="000F45F2" w:rsidP="00D400F9">
            <w:r w:rsidRPr="00427C83">
              <w:t>40503810845250002051</w:t>
            </w:r>
          </w:p>
        </w:tc>
      </w:tr>
      <w:tr w:rsidR="00726ABC" w:rsidRPr="00427C83" w14:paraId="23B3A21E" w14:textId="77777777" w:rsidTr="00B109EA">
        <w:tc>
          <w:tcPr>
            <w:tcW w:w="2268" w:type="dxa"/>
            <w:shd w:val="clear" w:color="auto" w:fill="auto"/>
            <w:vAlign w:val="center"/>
          </w:tcPr>
          <w:p w14:paraId="3CA80BF1" w14:textId="77777777" w:rsidR="00726ABC" w:rsidRPr="00427C83" w:rsidRDefault="00726ABC" w:rsidP="00D400F9">
            <w:r w:rsidRPr="00B109EA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5DEE994" w14:textId="77777777" w:rsidR="00726ABC" w:rsidRPr="00427C83" w:rsidRDefault="00726ABC" w:rsidP="00D400F9">
            <w:r w:rsidRPr="00427C83">
              <w:t>7708514824</w:t>
            </w:r>
          </w:p>
        </w:tc>
      </w:tr>
      <w:tr w:rsidR="00726ABC" w:rsidRPr="00427C83" w14:paraId="218DD63E" w14:textId="77777777" w:rsidTr="00B109EA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14:paraId="3D5F1A16" w14:textId="77777777" w:rsidR="00726ABC" w:rsidRPr="00427C83" w:rsidRDefault="00726ABC" w:rsidP="00D400F9">
            <w:r w:rsidRPr="00B109EA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47898E2" w14:textId="77777777" w:rsidR="00726ABC" w:rsidRPr="00427C83" w:rsidRDefault="00726ABC" w:rsidP="00445D09">
            <w:r w:rsidRPr="00427C83">
              <w:t>77</w:t>
            </w:r>
            <w:r w:rsidR="00445D09">
              <w:t>09</w:t>
            </w:r>
            <w:r w:rsidRPr="00427C83">
              <w:t>01001</w:t>
            </w:r>
          </w:p>
        </w:tc>
      </w:tr>
    </w:tbl>
    <w:p w14:paraId="5960CE95" w14:textId="77777777" w:rsidR="008F280A" w:rsidRPr="00427C83" w:rsidRDefault="00C27547" w:rsidP="00427C83">
      <w:pPr>
        <w:ind w:firstLine="567"/>
        <w:jc w:val="both"/>
      </w:pPr>
      <w:r w:rsidRPr="00427C83">
        <w:t>3.</w:t>
      </w:r>
      <w:r w:rsidR="00EF6DE8" w:rsidRPr="00427C83">
        <w:t xml:space="preserve"> </w:t>
      </w:r>
      <w:r w:rsidR="008F280A" w:rsidRPr="00427C83">
        <w:t xml:space="preserve">В случае признания </w:t>
      </w:r>
      <w:r w:rsidR="007F2E53" w:rsidRPr="00427C83">
        <w:t>Заявителя</w:t>
      </w:r>
      <w:r w:rsidR="008F280A" w:rsidRPr="00427C83">
        <w:t xml:space="preserve"> </w:t>
      </w:r>
      <w:r w:rsidR="00995F83" w:rsidRPr="00427C83">
        <w:t>п</w:t>
      </w:r>
      <w:r w:rsidR="008F280A" w:rsidRPr="00427C83">
        <w:t xml:space="preserve">обедителем </w:t>
      </w:r>
      <w:r w:rsidR="00B84033" w:rsidRPr="00427C83">
        <w:t>Т</w:t>
      </w:r>
      <w:r w:rsidR="008F280A" w:rsidRPr="00427C83">
        <w:t>оргов</w:t>
      </w:r>
      <w:r w:rsidR="00B84033" w:rsidRPr="00427C83">
        <w:t xml:space="preserve"> (далее – Победитель)</w:t>
      </w:r>
      <w:r w:rsidR="008F280A" w:rsidRPr="00427C83">
        <w:t xml:space="preserve">, а также в случае заключения договора купли-продажи с </w:t>
      </w:r>
      <w:r w:rsidR="007F2E53" w:rsidRPr="00427C83">
        <w:t>Заявителем</w:t>
      </w:r>
      <w:r w:rsidR="008F280A" w:rsidRPr="00427C83">
        <w:t xml:space="preserve"> как с единственным участником</w:t>
      </w:r>
      <w:r w:rsidR="00722C06" w:rsidRPr="00427C83">
        <w:t xml:space="preserve"> Торгов</w:t>
      </w:r>
      <w:r w:rsidR="008F280A" w:rsidRPr="00427C83">
        <w:t xml:space="preserve">, заявка которого </w:t>
      </w:r>
      <w:r w:rsidR="00703578" w:rsidRPr="00427C83">
        <w:t>соот</w:t>
      </w:r>
      <w:r w:rsidR="00427C83" w:rsidRPr="00427C83">
        <w:t>ветствует условиям Торгов (</w:t>
      </w:r>
      <w:r w:rsidR="00703578" w:rsidRPr="00427C83">
        <w:t xml:space="preserve">в случае проведения Торгов в форме </w:t>
      </w:r>
      <w:r w:rsidR="00645EF8" w:rsidRPr="00427C83">
        <w:t>конкурса</w:t>
      </w:r>
      <w:r w:rsidR="00703578" w:rsidRPr="00427C83">
        <w:t xml:space="preserve">) или </w:t>
      </w:r>
      <w:r w:rsidR="008F280A" w:rsidRPr="00427C83">
        <w:t>содержит предложение о цене не ниже установленной начальной цены продажи</w:t>
      </w:r>
      <w:r w:rsidR="00287C7E" w:rsidRPr="00427C83">
        <w:t xml:space="preserve"> </w:t>
      </w:r>
      <w:r w:rsidR="004670DC" w:rsidRPr="00427C83">
        <w:t>лота № ___</w:t>
      </w:r>
      <w:r w:rsidR="00113ED7" w:rsidRPr="00427C83">
        <w:t xml:space="preserve"> </w:t>
      </w:r>
      <w:r w:rsidR="00AD36CC" w:rsidRPr="00427C83">
        <w:t>(далее – «Единственный участник»)</w:t>
      </w:r>
      <w:r w:rsidR="008F280A" w:rsidRPr="00427C83">
        <w:t xml:space="preserve">, сумма внесенного </w:t>
      </w:r>
      <w:r w:rsidR="007F2E53" w:rsidRPr="00427C83">
        <w:t>Заявителе</w:t>
      </w:r>
      <w:r w:rsidR="008F280A" w:rsidRPr="00427C83">
        <w:t>м задатка засчитывается в</w:t>
      </w:r>
      <w:r w:rsidR="00706962" w:rsidRPr="00427C83">
        <w:t xml:space="preserve"> счет покупной цены приобретаемого имущества по лоту</w:t>
      </w:r>
      <w:r w:rsidR="00427C83" w:rsidRPr="00427C83">
        <w:t xml:space="preserve"> </w:t>
      </w:r>
      <w:r w:rsidR="00427C83">
        <w:t xml:space="preserve">№ </w:t>
      </w:r>
      <w:r w:rsidR="00706962" w:rsidRPr="00427C83">
        <w:t>____</w:t>
      </w:r>
      <w:r w:rsidR="00113ED7" w:rsidRPr="00427C83">
        <w:t>.</w:t>
      </w:r>
      <w:r w:rsidR="008F280A" w:rsidRPr="00427C83">
        <w:t xml:space="preserve"> </w:t>
      </w:r>
    </w:p>
    <w:p w14:paraId="71E1FD99" w14:textId="77777777" w:rsidR="0046791C" w:rsidRPr="00427C83" w:rsidRDefault="00F90C1F" w:rsidP="00427C83">
      <w:pPr>
        <w:ind w:firstLine="567"/>
        <w:jc w:val="both"/>
      </w:pPr>
      <w:r w:rsidRPr="00427C83">
        <w:t>4</w:t>
      </w:r>
      <w:r w:rsidR="008F280A" w:rsidRPr="00427C83">
        <w:t>.</w:t>
      </w:r>
      <w:r w:rsidR="000439F7" w:rsidRPr="00427C83">
        <w:t> </w:t>
      </w:r>
      <w:r w:rsidR="004E40CF" w:rsidRPr="00427C83">
        <w:t xml:space="preserve">В случае </w:t>
      </w:r>
      <w:r w:rsidR="004165EB" w:rsidRPr="00427C83">
        <w:t>е</w:t>
      </w:r>
      <w:r w:rsidR="001C1D1E" w:rsidRPr="00427C83">
        <w:t>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27C83">
        <w:t xml:space="preserve"> </w:t>
      </w:r>
      <w:r w:rsidR="001C1D1E" w:rsidRPr="00427C83">
        <w:t>либо</w:t>
      </w:r>
      <w:r w:rsidR="000439F7" w:rsidRPr="00427C83">
        <w:t xml:space="preserve"> принял участие в Торгах, но по результатам Торгов не был признан Победителем</w:t>
      </w:r>
      <w:r w:rsidR="001C1D1E" w:rsidRPr="00427C83">
        <w:t xml:space="preserve"> или</w:t>
      </w:r>
      <w:r w:rsidR="007A0A14" w:rsidRPr="00427C83">
        <w:t xml:space="preserve"> </w:t>
      </w:r>
      <w:r w:rsidR="008F280A" w:rsidRPr="00427C83">
        <w:t xml:space="preserve">признании Торгов несостоявшимися, </w:t>
      </w:r>
      <w:r w:rsidR="00463B0D" w:rsidRPr="00427C83">
        <w:t>кроме</w:t>
      </w:r>
      <w:r w:rsidR="008F280A" w:rsidRPr="00427C83">
        <w:t xml:space="preserve"> случая заключения договора купли-продажи с </w:t>
      </w:r>
      <w:r w:rsidR="007F2E53" w:rsidRPr="00427C83">
        <w:t>Заявителе</w:t>
      </w:r>
      <w:r w:rsidR="008F280A" w:rsidRPr="00427C83">
        <w:t>м</w:t>
      </w:r>
      <w:r w:rsidR="00AD36CC" w:rsidRPr="00427C83">
        <w:t xml:space="preserve"> как с Единственным участником,</w:t>
      </w:r>
      <w:r w:rsidR="008F280A" w:rsidRPr="00427C83">
        <w:t xml:space="preserve"> сумма внесенного </w:t>
      </w:r>
      <w:r w:rsidR="007F2E53" w:rsidRPr="00427C83">
        <w:t>Заявителе</w:t>
      </w:r>
      <w:r w:rsidR="008F280A" w:rsidRPr="00427C83">
        <w:t xml:space="preserve">м задатка возвращается Организатором торгов </w:t>
      </w:r>
      <w:r w:rsidR="007F2E53" w:rsidRPr="00427C83">
        <w:t>Заявителю</w:t>
      </w:r>
      <w:r w:rsidR="008F280A" w:rsidRPr="00427C83">
        <w:t xml:space="preserve"> </w:t>
      </w:r>
      <w:r w:rsidR="00C27547" w:rsidRPr="00427C83">
        <w:t>в течение 5 (Пяти) рабочих</w:t>
      </w:r>
      <w:r w:rsidR="001F7F41" w:rsidRPr="00427C83">
        <w:t xml:space="preserve"> дней </w:t>
      </w:r>
      <w:r w:rsidR="001C1D1E" w:rsidRPr="00427C83">
        <w:t>со дня подписания протокола о результатах проведения Торгов.</w:t>
      </w:r>
      <w:r w:rsidR="00FE0FEC" w:rsidRPr="00427C83">
        <w:t xml:space="preserve"> </w:t>
      </w:r>
    </w:p>
    <w:p w14:paraId="05CABDC3" w14:textId="77777777" w:rsidR="0015440F" w:rsidRPr="00427C83" w:rsidRDefault="00113ED7" w:rsidP="00427C83">
      <w:pPr>
        <w:ind w:firstLine="567"/>
        <w:jc w:val="both"/>
      </w:pPr>
      <w:r w:rsidRPr="00427C83">
        <w:t>5</w:t>
      </w:r>
      <w:r w:rsidR="0046791C" w:rsidRPr="00427C83">
        <w:t>.</w:t>
      </w:r>
      <w:r w:rsidR="001C1D1E" w:rsidRPr="00427C83">
        <w:rPr>
          <w:snapToGrid w:val="0"/>
        </w:rPr>
        <w:t xml:space="preserve"> При отказе Организатора торгов от проведения торгов по продаже имущества </w:t>
      </w:r>
      <w:r w:rsidR="00427C83" w:rsidRPr="00427C83">
        <w:rPr>
          <w:b/>
          <w:snapToGrid w:val="0"/>
        </w:rPr>
        <w:t xml:space="preserve">Банка </w:t>
      </w:r>
      <w:r w:rsidR="001C1D1E" w:rsidRPr="00427C83">
        <w:t>по лоту №</w:t>
      </w:r>
      <w:r w:rsidR="00427C83">
        <w:t>__</w:t>
      </w:r>
      <w:r w:rsidR="001C1D1E" w:rsidRPr="00427C83">
        <w:t>_</w:t>
      </w:r>
      <w:r w:rsidR="001C1D1E" w:rsidRPr="00427C83">
        <w:rPr>
          <w:snapToGrid w:val="0"/>
        </w:rPr>
        <w:t xml:space="preserve"> Заявителю возвращается внесенный задаток в срок не позднее чем через 5 (Пять) рабочих дней с даты такого отказа.</w:t>
      </w:r>
    </w:p>
    <w:p w14:paraId="4DDE99F6" w14:textId="77777777" w:rsidR="00AD36CC" w:rsidRPr="00427C83" w:rsidRDefault="00113ED7" w:rsidP="00427C83">
      <w:pPr>
        <w:ind w:firstLine="567"/>
        <w:jc w:val="both"/>
      </w:pPr>
      <w:r w:rsidRPr="00427C83">
        <w:t>6</w:t>
      </w:r>
      <w:r w:rsidR="00C27547" w:rsidRPr="00427C83">
        <w:t>.</w:t>
      </w:r>
      <w:r w:rsidR="00EF6DE8" w:rsidRPr="00427C83">
        <w:t xml:space="preserve"> </w:t>
      </w:r>
      <w:r w:rsidR="00D622B0" w:rsidRPr="00427C83">
        <w:t xml:space="preserve">В случае отказа или уклонения Победителя от подписания договора </w:t>
      </w:r>
      <w:r w:rsidR="009E3147" w:rsidRPr="00427C83">
        <w:t xml:space="preserve">купли-продажи </w:t>
      </w:r>
      <w:r w:rsidR="00D622B0" w:rsidRPr="00427C83">
        <w:t xml:space="preserve">в течение 5 дней с даты получения предложения </w:t>
      </w:r>
      <w:r w:rsidR="009E3147" w:rsidRPr="00427C83">
        <w:t xml:space="preserve">Организатора торгов </w:t>
      </w:r>
      <w:r w:rsidR="00D622B0" w:rsidRPr="00427C83">
        <w:t xml:space="preserve">заключить </w:t>
      </w:r>
      <w:r w:rsidR="00250E8B" w:rsidRPr="00427C83">
        <w:t xml:space="preserve">такой </w:t>
      </w:r>
      <w:r w:rsidR="00D622B0" w:rsidRPr="00427C83">
        <w:t xml:space="preserve">договор либо в случае неисполнения </w:t>
      </w:r>
      <w:r w:rsidR="009E3147" w:rsidRPr="00427C83">
        <w:t>Победителем</w:t>
      </w:r>
      <w:r w:rsidR="00D622B0" w:rsidRPr="00427C83">
        <w:t xml:space="preserve"> обязательств по договору купли-продажи</w:t>
      </w:r>
      <w:r w:rsidR="004840B6" w:rsidRPr="00427C83">
        <w:t xml:space="preserve"> </w:t>
      </w:r>
      <w:r w:rsidR="00210EE9" w:rsidRPr="00427C83">
        <w:t xml:space="preserve">Задаток </w:t>
      </w:r>
      <w:r w:rsidR="00250E8B" w:rsidRPr="00427C83">
        <w:t xml:space="preserve">Победителю не </w:t>
      </w:r>
      <w:r w:rsidR="00210EE9" w:rsidRPr="00427C83">
        <w:t>возвращается</w:t>
      </w:r>
      <w:r w:rsidRPr="00427C83">
        <w:t>.</w:t>
      </w:r>
      <w:r w:rsidR="00210EE9" w:rsidRPr="00427C83">
        <w:t xml:space="preserve"> </w:t>
      </w:r>
    </w:p>
    <w:p w14:paraId="6FC54E14" w14:textId="77777777" w:rsidR="001C1D1E" w:rsidRPr="00427C83" w:rsidRDefault="00113ED7" w:rsidP="00427C83">
      <w:pPr>
        <w:ind w:firstLine="567"/>
        <w:jc w:val="both"/>
      </w:pPr>
      <w:r w:rsidRPr="00427C83">
        <w:t>7</w:t>
      </w:r>
      <w:r w:rsidR="00C27547" w:rsidRPr="00427C83">
        <w:t xml:space="preserve">. В случае отказа </w:t>
      </w:r>
      <w:r w:rsidR="00684A5B" w:rsidRPr="00427C83">
        <w:t xml:space="preserve">или уклонения </w:t>
      </w:r>
      <w:r w:rsidR="00C27547" w:rsidRPr="00427C83">
        <w:t xml:space="preserve">Организатора торгов от подписания Протокола </w:t>
      </w:r>
      <w:r w:rsidR="00AD36CC" w:rsidRPr="00427C83">
        <w:t xml:space="preserve">о результатах </w:t>
      </w:r>
      <w:r w:rsidR="00C27547" w:rsidRPr="00427C83">
        <w:t>торгов Организатор торгов обязан в</w:t>
      </w:r>
      <w:r w:rsidR="0089100C" w:rsidRPr="00427C83">
        <w:t xml:space="preserve">ернуть </w:t>
      </w:r>
      <w:r w:rsidR="007F2E53" w:rsidRPr="00427C83">
        <w:t>Заявителю</w:t>
      </w:r>
      <w:r w:rsidR="0089100C" w:rsidRPr="00427C83">
        <w:t>,</w:t>
      </w:r>
      <w:r w:rsidR="00585950" w:rsidRPr="00427C83">
        <w:t xml:space="preserve"> выигравшему Торги, задаток </w:t>
      </w:r>
      <w:r w:rsidR="00C27547" w:rsidRPr="00427C83">
        <w:t xml:space="preserve">в двойном размере не позднее 5 (Пяти) рабочих дней </w:t>
      </w:r>
      <w:r w:rsidR="0046791C" w:rsidRPr="00427C83">
        <w:t>с даты подведения итогов</w:t>
      </w:r>
      <w:r w:rsidR="00C27547" w:rsidRPr="00427C83">
        <w:t xml:space="preserve"> </w:t>
      </w:r>
      <w:r w:rsidR="008F280A" w:rsidRPr="00427C83">
        <w:t>Т</w:t>
      </w:r>
      <w:r w:rsidR="00C27547" w:rsidRPr="00427C83">
        <w:t>оргов</w:t>
      </w:r>
      <w:r w:rsidR="00706962" w:rsidRPr="00427C83">
        <w:t>.</w:t>
      </w:r>
      <w:r w:rsidR="0046791C" w:rsidRPr="00427C83">
        <w:t xml:space="preserve"> </w:t>
      </w:r>
    </w:p>
    <w:p w14:paraId="7F513BB0" w14:textId="77777777" w:rsidR="0046791C" w:rsidRPr="00427C83" w:rsidRDefault="00113ED7" w:rsidP="00427C83">
      <w:pPr>
        <w:suppressAutoHyphens/>
        <w:ind w:firstLine="567"/>
        <w:jc w:val="both"/>
      </w:pPr>
      <w:r w:rsidRPr="00427C83">
        <w:lastRenderedPageBreak/>
        <w:t>8</w:t>
      </w:r>
      <w:r w:rsidR="0046791C" w:rsidRPr="00427C83">
        <w:t>.</w:t>
      </w:r>
      <w:r w:rsidR="001C1D1E" w:rsidRPr="00427C83">
        <w:t xml:space="preserve"> Возврат задатка осуществляется по реквизитам, указанным в пункте 1</w:t>
      </w:r>
      <w:r w:rsidRPr="00427C83">
        <w:t>6</w:t>
      </w:r>
      <w:r w:rsidR="001C1D1E" w:rsidRPr="00427C83">
        <w:t xml:space="preserve"> настоящего Договора.</w:t>
      </w:r>
    </w:p>
    <w:p w14:paraId="6A6BDAD4" w14:textId="77777777" w:rsidR="0046791C" w:rsidRPr="00427C83" w:rsidRDefault="00113ED7" w:rsidP="00427C83">
      <w:pPr>
        <w:suppressAutoHyphens/>
        <w:ind w:firstLine="567"/>
        <w:jc w:val="both"/>
        <w:rPr>
          <w:spacing w:val="-11"/>
          <w:lang w:eastAsia="ar-SA"/>
        </w:rPr>
      </w:pPr>
      <w:r w:rsidRPr="00427C83">
        <w:rPr>
          <w:lang w:eastAsia="ar-SA"/>
        </w:rPr>
        <w:t>9</w:t>
      </w:r>
      <w:r w:rsidR="001C1D1E" w:rsidRPr="00427C83">
        <w:rPr>
          <w:lang w:eastAsia="ar-SA"/>
        </w:rPr>
        <w:t xml:space="preserve">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27C83">
        <w:rPr>
          <w:spacing w:val="-11"/>
          <w:lang w:eastAsia="ar-SA"/>
        </w:rPr>
        <w:t xml:space="preserve">значимых действий по </w:t>
      </w:r>
      <w:r w:rsidR="00011643" w:rsidRPr="00427C83">
        <w:rPr>
          <w:spacing w:val="-11"/>
          <w:lang w:eastAsia="ar-SA"/>
        </w:rPr>
        <w:t>указанным в пункте 1</w:t>
      </w:r>
      <w:r w:rsidRPr="00427C83">
        <w:rPr>
          <w:spacing w:val="-11"/>
          <w:lang w:eastAsia="ar-SA"/>
        </w:rPr>
        <w:t>6</w:t>
      </w:r>
      <w:r w:rsidR="00011643" w:rsidRPr="00427C83">
        <w:rPr>
          <w:spacing w:val="-11"/>
          <w:lang w:eastAsia="ar-SA"/>
        </w:rPr>
        <w:t xml:space="preserve"> настоящего Договора</w:t>
      </w:r>
      <w:r w:rsidR="001C1D1E" w:rsidRPr="00427C83">
        <w:rPr>
          <w:spacing w:val="-11"/>
          <w:lang w:eastAsia="ar-SA"/>
        </w:rPr>
        <w:t xml:space="preserve"> реквизитам.</w:t>
      </w:r>
    </w:p>
    <w:p w14:paraId="46B6D5A6" w14:textId="77777777" w:rsidR="0046791C" w:rsidRPr="00427C83" w:rsidRDefault="001C1D1E" w:rsidP="00427C83">
      <w:pPr>
        <w:suppressAutoHyphens/>
        <w:ind w:firstLine="567"/>
        <w:jc w:val="both"/>
        <w:rPr>
          <w:lang w:eastAsia="ar-SA"/>
        </w:rPr>
      </w:pPr>
      <w:r w:rsidRPr="00427C83">
        <w:t>1</w:t>
      </w:r>
      <w:r w:rsidR="00113ED7" w:rsidRPr="00427C83">
        <w:t>0</w:t>
      </w:r>
      <w:r w:rsidR="00427C83">
        <w:t>.</w:t>
      </w:r>
      <w:r w:rsidR="00427C83">
        <w:rPr>
          <w:lang w:val="en-US"/>
        </w:rPr>
        <w:t> </w:t>
      </w:r>
      <w:r w:rsidRPr="00427C83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27C83">
        <w:t xml:space="preserve"> адресу, указанному в пункте </w:t>
      </w:r>
      <w:bookmarkStart w:id="1" w:name="_GoBack"/>
      <w:bookmarkEnd w:id="1"/>
      <w:r w:rsidRPr="00427C83">
        <w:t>1</w:t>
      </w:r>
      <w:r w:rsidR="00113ED7" w:rsidRPr="00427C83">
        <w:t>6</w:t>
      </w:r>
      <w:r w:rsidRPr="00427C83">
        <w:t xml:space="preserve"> настоящего Договора.  В случае, если реквизиты предоставляются через электронную площадку, </w:t>
      </w:r>
      <w:r w:rsidRPr="00427C83">
        <w:rPr>
          <w:lang w:eastAsia="ar-SA"/>
        </w:rPr>
        <w:t>указанные реквизиты предоставляются подписанные электронной цифровой подписью.</w:t>
      </w:r>
    </w:p>
    <w:p w14:paraId="6F2F2AF3" w14:textId="77777777" w:rsidR="001C1D1E" w:rsidRPr="00427C83" w:rsidRDefault="001C1D1E" w:rsidP="00427C83">
      <w:pPr>
        <w:ind w:firstLine="567"/>
        <w:jc w:val="both"/>
      </w:pPr>
      <w:r w:rsidRPr="00427C83">
        <w:t>1</w:t>
      </w:r>
      <w:r w:rsidR="00113ED7" w:rsidRPr="00427C83">
        <w:t>1</w:t>
      </w:r>
      <w:r w:rsidR="00427C83">
        <w:t>.</w:t>
      </w:r>
      <w:r w:rsidR="00427C83">
        <w:rPr>
          <w:lang w:val="en-US"/>
        </w:rPr>
        <w:t> </w:t>
      </w:r>
      <w:r w:rsidRPr="00427C83">
        <w:rPr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14:paraId="7F8FB0D2" w14:textId="77777777" w:rsidR="001F7F41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2</w:t>
      </w:r>
      <w:r w:rsidR="00C27547" w:rsidRPr="00427C83">
        <w:t xml:space="preserve">. Во всем ином, что не урегулировано настоящим </w:t>
      </w:r>
      <w:r w:rsidR="00E34ABB" w:rsidRPr="00427C83">
        <w:t>Дог</w:t>
      </w:r>
      <w:r w:rsidR="00590DAB" w:rsidRPr="00427C83">
        <w:t>о</w:t>
      </w:r>
      <w:r w:rsidR="00E34ABB" w:rsidRPr="00427C83">
        <w:t>вором</w:t>
      </w:r>
      <w:r w:rsidR="00C27547" w:rsidRPr="00427C83">
        <w:t xml:space="preserve">, Стороны руководствуются действующим законодательством Российской Федерации. </w:t>
      </w:r>
    </w:p>
    <w:p w14:paraId="467F74EE" w14:textId="77777777" w:rsidR="00113ED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3</w:t>
      </w:r>
      <w:r w:rsidR="00C27547" w:rsidRPr="00427C83">
        <w:t xml:space="preserve">. Все споры между Сторонами, возникающие из настоящего </w:t>
      </w:r>
      <w:r w:rsidR="00E34ABB" w:rsidRPr="00427C83">
        <w:t>Договора</w:t>
      </w:r>
      <w:r w:rsidR="00C27547" w:rsidRPr="00427C83">
        <w:t xml:space="preserve">, подлежат рассмотрению </w:t>
      </w:r>
      <w:r w:rsidR="00D151EC" w:rsidRPr="00427C83">
        <w:t>в соответствии с их подведомственностью</w:t>
      </w:r>
      <w:r w:rsidRPr="00427C83">
        <w:t xml:space="preserve"> по месту нахождения Организатора торгов.</w:t>
      </w:r>
    </w:p>
    <w:p w14:paraId="22B5A60E" w14:textId="77777777" w:rsidR="00C2754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4</w:t>
      </w:r>
      <w:r w:rsidR="00C27547" w:rsidRPr="00427C83">
        <w:t>. Настоящ</w:t>
      </w:r>
      <w:r w:rsidR="002038EF" w:rsidRPr="00427C83">
        <w:t>ий</w:t>
      </w:r>
      <w:r w:rsidR="00C27547" w:rsidRPr="00427C83">
        <w:t xml:space="preserve"> </w:t>
      </w:r>
      <w:r w:rsidR="00E34ABB" w:rsidRPr="00427C83">
        <w:t>Договор</w:t>
      </w:r>
      <w:r w:rsidR="00C27547" w:rsidRPr="00427C83">
        <w:t xml:space="preserve"> вступает в силу с момента его подписания Сторонами и действует до момента </w:t>
      </w:r>
      <w:r w:rsidR="001D3650" w:rsidRPr="00427C83">
        <w:t>ис</w:t>
      </w:r>
      <w:r w:rsidR="00C27547" w:rsidRPr="00427C83">
        <w:t xml:space="preserve">полнения Сторонами </w:t>
      </w:r>
      <w:r w:rsidR="002038EF" w:rsidRPr="00427C83">
        <w:t>своих</w:t>
      </w:r>
      <w:r w:rsidR="00C27547" w:rsidRPr="00427C83">
        <w:t xml:space="preserve"> обязательств по настоящему </w:t>
      </w:r>
      <w:r w:rsidR="00E34ABB" w:rsidRPr="00427C83">
        <w:t>Договору</w:t>
      </w:r>
      <w:r w:rsidR="00C27547" w:rsidRPr="00427C83">
        <w:t>.</w:t>
      </w:r>
    </w:p>
    <w:p w14:paraId="2DB02787" w14:textId="77777777" w:rsidR="00050372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5</w:t>
      </w:r>
      <w:r w:rsidR="00050372" w:rsidRPr="00427C83">
        <w:t>. Настоящий Договор составле</w:t>
      </w:r>
      <w:r w:rsidRPr="00427C83">
        <w:t xml:space="preserve">н </w:t>
      </w:r>
      <w:r w:rsidR="00050372" w:rsidRPr="00427C83">
        <w:t xml:space="preserve">в 2-х экземплярах, имеющих равную юридическую силу, по одному для каждой из Сторон. </w:t>
      </w:r>
    </w:p>
    <w:p w14:paraId="59E9219C" w14:textId="77777777" w:rsidR="00726ABC" w:rsidRDefault="0012081D" w:rsidP="00427C83">
      <w:pPr>
        <w:jc w:val="center"/>
        <w:rPr>
          <w:b/>
        </w:rPr>
      </w:pPr>
      <w:r w:rsidRPr="00427C83">
        <w:rPr>
          <w:b/>
        </w:rPr>
        <w:t>1</w:t>
      </w:r>
      <w:r w:rsidR="00113ED7" w:rsidRPr="00427C83">
        <w:rPr>
          <w:b/>
        </w:rPr>
        <w:t>6</w:t>
      </w:r>
      <w:r w:rsidRPr="00427C83">
        <w:rPr>
          <w:b/>
        </w:rPr>
        <w:t xml:space="preserve">. </w:t>
      </w:r>
      <w:r w:rsidR="00726ABC" w:rsidRPr="00427C83">
        <w:rPr>
          <w:b/>
        </w:rPr>
        <w:t>Юридические адреса</w:t>
      </w:r>
      <w:r w:rsidR="00857E20" w:rsidRPr="00427C83">
        <w:rPr>
          <w:b/>
        </w:rPr>
        <w:t>,</w:t>
      </w:r>
      <w:r w:rsidR="00726ABC" w:rsidRPr="00427C83">
        <w:rPr>
          <w:b/>
        </w:rPr>
        <w:t xml:space="preserve"> </w:t>
      </w:r>
      <w:r w:rsidR="00AA028A" w:rsidRPr="00427C83">
        <w:rPr>
          <w:b/>
        </w:rPr>
        <w:t xml:space="preserve">банковские </w:t>
      </w:r>
      <w:r w:rsidR="00726ABC" w:rsidRPr="00427C83">
        <w:rPr>
          <w:b/>
        </w:rPr>
        <w:t xml:space="preserve">реквизиты </w:t>
      </w:r>
      <w:r w:rsidR="00857E20" w:rsidRPr="00427C83">
        <w:rPr>
          <w:b/>
        </w:rPr>
        <w:t xml:space="preserve">и подписи </w:t>
      </w:r>
      <w:r w:rsidR="002B368A" w:rsidRPr="00427C83">
        <w:rPr>
          <w:b/>
        </w:rPr>
        <w:t>С</w:t>
      </w:r>
      <w:r w:rsidR="00726ABC" w:rsidRPr="00427C83">
        <w:rPr>
          <w:b/>
        </w:rPr>
        <w:t>торон</w:t>
      </w:r>
      <w:r w:rsidR="002B368A" w:rsidRPr="00427C83">
        <w:rPr>
          <w:b/>
        </w:rPr>
        <w:t>:</w:t>
      </w:r>
    </w:p>
    <w:p w14:paraId="5FBB4705" w14:textId="77777777" w:rsidR="00901C7D" w:rsidRPr="00901C7D" w:rsidRDefault="00901C7D" w:rsidP="00427C83">
      <w:pPr>
        <w:jc w:val="center"/>
        <w:rPr>
          <w:b/>
          <w:sz w:val="22"/>
        </w:rPr>
      </w:pP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BB58B3" w:rsidRPr="00AD5598" w14:paraId="7625D1AF" w14:textId="77777777" w:rsidTr="00D73F16">
        <w:trPr>
          <w:jc w:val="center"/>
        </w:trPr>
        <w:tc>
          <w:tcPr>
            <w:tcW w:w="5132" w:type="dxa"/>
            <w:vAlign w:val="center"/>
          </w:tcPr>
          <w:p w14:paraId="2EA0737E" w14:textId="77777777"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Организатор торгов:</w:t>
            </w:r>
          </w:p>
          <w:p w14:paraId="5C7B7918" w14:textId="77777777"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 xml:space="preserve">Конкурсный управляющий </w:t>
            </w:r>
            <w:r w:rsidR="00142961">
              <w:rPr>
                <w:b/>
                <w:sz w:val="22"/>
              </w:rPr>
              <w:t>(ликвидатор)</w:t>
            </w:r>
          </w:p>
          <w:p w14:paraId="07E18323" w14:textId="77777777" w:rsidR="00BB58B3" w:rsidRPr="00901C7D" w:rsidRDefault="00A11A36" w:rsidP="00D73F16">
            <w:pPr>
              <w:spacing w:line="276" w:lineRule="auto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убличным акционерным обществом «ИнтехБанк» (ПАО «ИнтехБанк»)"/>
                  </w:textInput>
                </w:ffData>
              </w:fldChar>
            </w:r>
            <w:r>
              <w:rPr>
                <w:b/>
                <w:sz w:val="22"/>
                <w:u w:val="single"/>
              </w:rPr>
              <w:instrText xml:space="preserve"> FORMTEXT </w:instrText>
            </w:r>
            <w:r>
              <w:rPr>
                <w:b/>
                <w:sz w:val="22"/>
                <w:u w:val="single"/>
              </w:rPr>
            </w:r>
            <w:r>
              <w:rPr>
                <w:b/>
                <w:sz w:val="22"/>
                <w:u w:val="single"/>
              </w:rPr>
              <w:fldChar w:fldCharType="separate"/>
            </w:r>
            <w:r>
              <w:rPr>
                <w:b/>
                <w:noProof/>
                <w:sz w:val="22"/>
                <w:u w:val="single"/>
              </w:rPr>
              <w:t>Публичным акционерным обществом «ИнтехБанк» (ПАО «ИнтехБанк»)</w:t>
            </w:r>
            <w:r>
              <w:rPr>
                <w:b/>
                <w:sz w:val="22"/>
                <w:u w:val="single"/>
              </w:rPr>
              <w:fldChar w:fldCharType="end"/>
            </w:r>
          </w:p>
          <w:p w14:paraId="71707B07" w14:textId="77777777"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 xml:space="preserve">- </w:t>
            </w:r>
            <w:r w:rsidR="00457BE5">
              <w:rPr>
                <w:b/>
                <w:sz w:val="22"/>
              </w:rPr>
              <w:t>г</w:t>
            </w:r>
            <w:r w:rsidRPr="00901C7D">
              <w:rPr>
                <w:b/>
                <w:sz w:val="22"/>
              </w:rPr>
              <w:t>осударственная корпорация «Агентство по страхованию вкладов»</w:t>
            </w:r>
          </w:p>
          <w:p w14:paraId="032CA6EB" w14:textId="77777777" w:rsidR="005B70C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Юридический адрес: 109240, г. Москва,</w:t>
            </w:r>
          </w:p>
          <w:p w14:paraId="630C4416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ул. Высоцкого, д. 4</w:t>
            </w:r>
          </w:p>
          <w:p w14:paraId="689CDB1B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Получатель: </w:t>
            </w:r>
            <w:r w:rsidR="00457BE5">
              <w:rPr>
                <w:sz w:val="22"/>
              </w:rPr>
              <w:t>г</w:t>
            </w:r>
            <w:r w:rsidRPr="00901C7D">
              <w:rPr>
                <w:sz w:val="22"/>
              </w:rPr>
              <w:t>осударственная корпорация «Агентство по страхованию вкладов»</w:t>
            </w:r>
          </w:p>
          <w:p w14:paraId="648E86DA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Банк получателя </w:t>
            </w:r>
            <w:r w:rsidR="00DC7340" w:rsidRPr="00DC7340">
              <w:rPr>
                <w:color w:val="000000"/>
                <w:sz w:val="22"/>
              </w:rPr>
              <w:t>ОКЦ № 1 ГУ Банка России по ЦФО, г. Москва 35</w:t>
            </w:r>
            <w:r w:rsidRPr="00901C7D">
              <w:rPr>
                <w:sz w:val="22"/>
              </w:rPr>
              <w:t xml:space="preserve">, </w:t>
            </w:r>
            <w:r w:rsidRPr="00901C7D">
              <w:rPr>
                <w:bCs/>
                <w:sz w:val="22"/>
              </w:rPr>
              <w:t xml:space="preserve">БИК </w:t>
            </w:r>
            <w:r w:rsidRPr="00901C7D">
              <w:rPr>
                <w:sz w:val="22"/>
              </w:rPr>
              <w:t>044525000</w:t>
            </w:r>
          </w:p>
          <w:p w14:paraId="4AD8568D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Расчетный счет </w:t>
            </w:r>
            <w:r w:rsidRPr="00901C7D">
              <w:rPr>
                <w:sz w:val="22"/>
              </w:rPr>
              <w:t>40503810845250002051</w:t>
            </w:r>
          </w:p>
          <w:p w14:paraId="687D34A4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ИНН </w:t>
            </w:r>
            <w:r w:rsidRPr="00901C7D">
              <w:rPr>
                <w:sz w:val="22"/>
              </w:rPr>
              <w:t xml:space="preserve">7708514824, </w:t>
            </w:r>
            <w:r w:rsidRPr="00901C7D">
              <w:rPr>
                <w:bCs/>
                <w:sz w:val="22"/>
              </w:rPr>
              <w:t xml:space="preserve">КПП </w:t>
            </w:r>
            <w:r w:rsidRPr="00901C7D">
              <w:rPr>
                <w:sz w:val="22"/>
              </w:rPr>
              <w:t>77</w:t>
            </w:r>
            <w:r w:rsidR="00445D09">
              <w:rPr>
                <w:sz w:val="22"/>
              </w:rPr>
              <w:t>09</w:t>
            </w:r>
            <w:r w:rsidRPr="00901C7D">
              <w:rPr>
                <w:sz w:val="22"/>
              </w:rPr>
              <w:t>01001</w:t>
            </w:r>
          </w:p>
          <w:p w14:paraId="2659541E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Назначение платежа: задаток по лоту № ___, Торги имуществом </w:t>
            </w:r>
            <w:r w:rsidR="00A11A36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АО «ИнтехБанк»"/>
                  </w:textInput>
                </w:ffData>
              </w:fldChar>
            </w:r>
            <w:r w:rsidR="00A11A36">
              <w:rPr>
                <w:sz w:val="22"/>
                <w:u w:val="single"/>
              </w:rPr>
              <w:instrText xml:space="preserve"> FORMTEXT </w:instrText>
            </w:r>
            <w:r w:rsidR="00A11A36">
              <w:rPr>
                <w:sz w:val="22"/>
                <w:u w:val="single"/>
              </w:rPr>
            </w:r>
            <w:r w:rsidR="00A11A36">
              <w:rPr>
                <w:sz w:val="22"/>
                <w:u w:val="single"/>
              </w:rPr>
              <w:fldChar w:fldCharType="separate"/>
            </w:r>
            <w:r w:rsidR="00A11A36">
              <w:rPr>
                <w:noProof/>
                <w:sz w:val="22"/>
                <w:u w:val="single"/>
              </w:rPr>
              <w:t>ПАО «ИнтехБанк»</w:t>
            </w:r>
            <w:r w:rsidR="00A11A36">
              <w:rPr>
                <w:sz w:val="22"/>
                <w:u w:val="single"/>
              </w:rPr>
              <w:fldChar w:fldCharType="end"/>
            </w:r>
            <w:r w:rsidRPr="00901C7D">
              <w:rPr>
                <w:bCs/>
                <w:sz w:val="22"/>
              </w:rPr>
              <w:t xml:space="preserve"> </w:t>
            </w:r>
          </w:p>
          <w:p w14:paraId="4BFCC2E3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ACD5CF3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_ /___________________/</w:t>
            </w:r>
          </w:p>
        </w:tc>
        <w:tc>
          <w:tcPr>
            <w:tcW w:w="4959" w:type="dxa"/>
            <w:vAlign w:val="center"/>
          </w:tcPr>
          <w:p w14:paraId="7373B1FD" w14:textId="77777777"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Заявитель:</w:t>
            </w:r>
          </w:p>
          <w:p w14:paraId="38801D57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25F251C6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C37D120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645E9B4E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C78E1A5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64753667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7FB507D9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EFB0864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F7DC835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777677F6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6E508FD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6B9685AF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08937820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C740652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2A232F16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22D23AC8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 /__________________/</w:t>
            </w:r>
          </w:p>
        </w:tc>
      </w:tr>
    </w:tbl>
    <w:p w14:paraId="23EA2E45" w14:textId="77777777" w:rsidR="00BB58B3" w:rsidRPr="00427C83" w:rsidRDefault="00BB58B3" w:rsidP="00427C83">
      <w:pPr>
        <w:jc w:val="center"/>
        <w:rPr>
          <w:b/>
        </w:rPr>
      </w:pPr>
    </w:p>
    <w:sectPr w:rsidR="00BB58B3" w:rsidRPr="00427C83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F940" w14:textId="77777777" w:rsidR="00BF0B85" w:rsidRDefault="00BF0B85" w:rsidP="00E2050A">
      <w:r>
        <w:separator/>
      </w:r>
    </w:p>
  </w:endnote>
  <w:endnote w:type="continuationSeparator" w:id="0">
    <w:p w14:paraId="1DD11132" w14:textId="77777777" w:rsidR="00BF0B85" w:rsidRDefault="00BF0B85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E51B" w14:textId="77777777" w:rsidR="00BF0B85" w:rsidRDefault="00BF0B85" w:rsidP="00E2050A">
      <w:r>
        <w:separator/>
      </w:r>
    </w:p>
  </w:footnote>
  <w:footnote w:type="continuationSeparator" w:id="0">
    <w:p w14:paraId="7A2633A7" w14:textId="77777777" w:rsidR="00BF0B85" w:rsidRDefault="00BF0B85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482F" w14:textId="77777777" w:rsidR="00E2050A" w:rsidRDefault="00B97E8D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457BE5">
      <w:rPr>
        <w:noProof/>
      </w:rPr>
      <w:t>2</w:t>
    </w:r>
    <w:r>
      <w:rPr>
        <w:noProof/>
      </w:rPr>
      <w:fldChar w:fldCharType="end"/>
    </w:r>
  </w:p>
  <w:p w14:paraId="190120FF" w14:textId="77777777"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AC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60BAD"/>
    <w:rsid w:val="00072742"/>
    <w:rsid w:val="00083385"/>
    <w:rsid w:val="00091FB9"/>
    <w:rsid w:val="00096E18"/>
    <w:rsid w:val="000A4C5C"/>
    <w:rsid w:val="000A64CC"/>
    <w:rsid w:val="000B0A49"/>
    <w:rsid w:val="000B1035"/>
    <w:rsid w:val="000B747A"/>
    <w:rsid w:val="000E1177"/>
    <w:rsid w:val="000F2132"/>
    <w:rsid w:val="000F45F2"/>
    <w:rsid w:val="00104F44"/>
    <w:rsid w:val="00113ED7"/>
    <w:rsid w:val="00113F96"/>
    <w:rsid w:val="00115472"/>
    <w:rsid w:val="0012081D"/>
    <w:rsid w:val="00120FF9"/>
    <w:rsid w:val="00142961"/>
    <w:rsid w:val="00142F17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397E"/>
    <w:rsid w:val="001E5819"/>
    <w:rsid w:val="001F0B45"/>
    <w:rsid w:val="001F7F41"/>
    <w:rsid w:val="00201462"/>
    <w:rsid w:val="0020315F"/>
    <w:rsid w:val="002038EF"/>
    <w:rsid w:val="00210EE9"/>
    <w:rsid w:val="0021317D"/>
    <w:rsid w:val="00250E8B"/>
    <w:rsid w:val="00255756"/>
    <w:rsid w:val="00276C4D"/>
    <w:rsid w:val="00287C7E"/>
    <w:rsid w:val="002908A4"/>
    <w:rsid w:val="0029476C"/>
    <w:rsid w:val="002A5DF9"/>
    <w:rsid w:val="002B368A"/>
    <w:rsid w:val="002C6081"/>
    <w:rsid w:val="002D5334"/>
    <w:rsid w:val="002D7EC7"/>
    <w:rsid w:val="003051A3"/>
    <w:rsid w:val="003060A1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D0264"/>
    <w:rsid w:val="003D23B2"/>
    <w:rsid w:val="003E461D"/>
    <w:rsid w:val="003E4D2B"/>
    <w:rsid w:val="003F479F"/>
    <w:rsid w:val="00407262"/>
    <w:rsid w:val="00407EF6"/>
    <w:rsid w:val="00410A4D"/>
    <w:rsid w:val="004165EB"/>
    <w:rsid w:val="00427970"/>
    <w:rsid w:val="00427C83"/>
    <w:rsid w:val="004427E6"/>
    <w:rsid w:val="00445D09"/>
    <w:rsid w:val="00457BE5"/>
    <w:rsid w:val="00463B0D"/>
    <w:rsid w:val="004670DC"/>
    <w:rsid w:val="0046791C"/>
    <w:rsid w:val="004840B6"/>
    <w:rsid w:val="00491DBA"/>
    <w:rsid w:val="00495140"/>
    <w:rsid w:val="004954BC"/>
    <w:rsid w:val="004A2591"/>
    <w:rsid w:val="004A5B29"/>
    <w:rsid w:val="004B27B7"/>
    <w:rsid w:val="004C5B9D"/>
    <w:rsid w:val="004D621A"/>
    <w:rsid w:val="004E40CF"/>
    <w:rsid w:val="004F02F8"/>
    <w:rsid w:val="004F3109"/>
    <w:rsid w:val="004F556C"/>
    <w:rsid w:val="004F7615"/>
    <w:rsid w:val="00503707"/>
    <w:rsid w:val="005063AF"/>
    <w:rsid w:val="00527D57"/>
    <w:rsid w:val="005565B2"/>
    <w:rsid w:val="00585950"/>
    <w:rsid w:val="00590DAB"/>
    <w:rsid w:val="005954AD"/>
    <w:rsid w:val="005A4BA4"/>
    <w:rsid w:val="005A5433"/>
    <w:rsid w:val="005B0CAB"/>
    <w:rsid w:val="005B70CD"/>
    <w:rsid w:val="005F03A4"/>
    <w:rsid w:val="00607B88"/>
    <w:rsid w:val="006110AB"/>
    <w:rsid w:val="00632764"/>
    <w:rsid w:val="00645EF8"/>
    <w:rsid w:val="00646012"/>
    <w:rsid w:val="006527BB"/>
    <w:rsid w:val="00655BB4"/>
    <w:rsid w:val="00674DD8"/>
    <w:rsid w:val="00684A5B"/>
    <w:rsid w:val="006A7A97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6879"/>
    <w:rsid w:val="007204A6"/>
    <w:rsid w:val="00722C06"/>
    <w:rsid w:val="00726ABC"/>
    <w:rsid w:val="00733451"/>
    <w:rsid w:val="00742B18"/>
    <w:rsid w:val="00750F9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523D0"/>
    <w:rsid w:val="0085523C"/>
    <w:rsid w:val="00857E20"/>
    <w:rsid w:val="00861DA2"/>
    <w:rsid w:val="00864B14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901C7D"/>
    <w:rsid w:val="00911FEF"/>
    <w:rsid w:val="0092061B"/>
    <w:rsid w:val="00923590"/>
    <w:rsid w:val="0092378B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E3147"/>
    <w:rsid w:val="009E5254"/>
    <w:rsid w:val="00A11A36"/>
    <w:rsid w:val="00A1727F"/>
    <w:rsid w:val="00A22D7B"/>
    <w:rsid w:val="00A25B42"/>
    <w:rsid w:val="00A34311"/>
    <w:rsid w:val="00A35FD5"/>
    <w:rsid w:val="00A466DD"/>
    <w:rsid w:val="00A615AC"/>
    <w:rsid w:val="00A652A2"/>
    <w:rsid w:val="00A9063E"/>
    <w:rsid w:val="00A912AC"/>
    <w:rsid w:val="00AA028A"/>
    <w:rsid w:val="00AA2ACB"/>
    <w:rsid w:val="00AC7EBC"/>
    <w:rsid w:val="00AD1FE1"/>
    <w:rsid w:val="00AD36CC"/>
    <w:rsid w:val="00AD5598"/>
    <w:rsid w:val="00AE4DEA"/>
    <w:rsid w:val="00AF0CBB"/>
    <w:rsid w:val="00B1067B"/>
    <w:rsid w:val="00B109EA"/>
    <w:rsid w:val="00B2628E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D1A8C"/>
    <w:rsid w:val="00BE518E"/>
    <w:rsid w:val="00BF0B85"/>
    <w:rsid w:val="00BF396B"/>
    <w:rsid w:val="00C01204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7637B"/>
    <w:rsid w:val="00C84447"/>
    <w:rsid w:val="00C84E0C"/>
    <w:rsid w:val="00C85FE6"/>
    <w:rsid w:val="00CE50E6"/>
    <w:rsid w:val="00CF2C87"/>
    <w:rsid w:val="00CF444C"/>
    <w:rsid w:val="00CF62B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40B7"/>
    <w:rsid w:val="00DB1CB5"/>
    <w:rsid w:val="00DC0D20"/>
    <w:rsid w:val="00DC7340"/>
    <w:rsid w:val="00DD0F0E"/>
    <w:rsid w:val="00DD5977"/>
    <w:rsid w:val="00E079C0"/>
    <w:rsid w:val="00E2050A"/>
    <w:rsid w:val="00E20594"/>
    <w:rsid w:val="00E23CAE"/>
    <w:rsid w:val="00E34ABB"/>
    <w:rsid w:val="00E44368"/>
    <w:rsid w:val="00E50846"/>
    <w:rsid w:val="00E56143"/>
    <w:rsid w:val="00E665FB"/>
    <w:rsid w:val="00E71BD0"/>
    <w:rsid w:val="00E76B5E"/>
    <w:rsid w:val="00E8224E"/>
    <w:rsid w:val="00E841BD"/>
    <w:rsid w:val="00EE2F9A"/>
    <w:rsid w:val="00EE68E8"/>
    <w:rsid w:val="00EF438F"/>
    <w:rsid w:val="00EF6DE8"/>
    <w:rsid w:val="00F039B4"/>
    <w:rsid w:val="00F041C8"/>
    <w:rsid w:val="00F05F30"/>
    <w:rsid w:val="00F10CC2"/>
    <w:rsid w:val="00F17270"/>
    <w:rsid w:val="00F207C8"/>
    <w:rsid w:val="00F21ED6"/>
    <w:rsid w:val="00F33D99"/>
    <w:rsid w:val="00F47E7D"/>
    <w:rsid w:val="00F53977"/>
    <w:rsid w:val="00F65362"/>
    <w:rsid w:val="00F76437"/>
    <w:rsid w:val="00F81924"/>
    <w:rsid w:val="00F90C1F"/>
    <w:rsid w:val="00F95537"/>
    <w:rsid w:val="00FB2597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0376A0"/>
  <w15:chartTrackingRefBased/>
  <w15:docId w15:val="{FEEE2EC9-370C-4783-A719-2B1D2A31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Название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styleId="af1">
    <w:name w:val="Grid Table Light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41CE-EDCA-4A8D-A5A6-9FF4E68B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subject/>
  <dc:creator>Жуков Игорь</dc:creator>
  <cp:keywords/>
  <cp:lastModifiedBy>Никитин Дмитрий Владимирович</cp:lastModifiedBy>
  <cp:revision>2</cp:revision>
  <cp:lastPrinted>2014-05-28T09:09:00Z</cp:lastPrinted>
  <dcterms:created xsi:type="dcterms:W3CDTF">2026-05-05T11:57:00Z</dcterms:created>
  <dcterms:modified xsi:type="dcterms:W3CDTF">2026-05-05T11:57:00Z</dcterms:modified>
</cp:coreProperties>
</file>